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Pr="00A51BEB" w:rsidRDefault="004D0A9E" w:rsidP="00F071E3">
      <w:pPr>
        <w:rPr>
          <w:b/>
          <w:sz w:val="20"/>
          <w:szCs w:val="20"/>
        </w:rPr>
      </w:pPr>
    </w:p>
    <w:p w:rsidR="004D0A9E" w:rsidRDefault="005C7901" w:rsidP="004D0A9E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940F56" w:rsidRDefault="004D0A9E" w:rsidP="004D0A9E">
      <w:pPr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E3385D" w:rsidP="004D0A9E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</w:t>
      </w:r>
      <w:r w:rsidR="004D0A9E" w:rsidRPr="0066394B">
        <w:rPr>
          <w:b/>
          <w:sz w:val="32"/>
          <w:szCs w:val="32"/>
        </w:rPr>
        <w:t xml:space="preserve"> Н И Е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4D0A9E" w:rsidRDefault="004D0A9E" w:rsidP="004D0A9E">
      <w:pPr>
        <w:pStyle w:val="1"/>
      </w:pPr>
    </w:p>
    <w:p w:rsidR="00D23AD7" w:rsidRPr="00D23AD7" w:rsidRDefault="00D23AD7" w:rsidP="00D23AD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984"/>
        <w:gridCol w:w="1134"/>
        <w:gridCol w:w="4004"/>
        <w:gridCol w:w="1914"/>
      </w:tblGrid>
      <w:tr w:rsidR="00D23AD7" w:rsidTr="000530E7">
        <w:tc>
          <w:tcPr>
            <w:tcW w:w="53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 w:rsidRPr="00D23AD7">
              <w:rPr>
                <w:sz w:val="28"/>
                <w:szCs w:val="28"/>
              </w:rPr>
              <w:t>о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23AD7" w:rsidRDefault="00D24ACB" w:rsidP="000530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20</w:t>
            </w:r>
          </w:p>
        </w:tc>
        <w:tc>
          <w:tcPr>
            <w:tcW w:w="1134" w:type="dxa"/>
          </w:tcPr>
          <w:p w:rsidR="00D23AD7" w:rsidRDefault="00D23AD7" w:rsidP="00092413">
            <w:pPr>
              <w:rPr>
                <w:sz w:val="28"/>
                <w:szCs w:val="28"/>
              </w:rPr>
            </w:pPr>
          </w:p>
        </w:tc>
        <w:tc>
          <w:tcPr>
            <w:tcW w:w="400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D23AD7" w:rsidRPr="00D24ACB" w:rsidRDefault="00D24ACB" w:rsidP="00D24ACB">
            <w:pPr>
              <w:rPr>
                <w:sz w:val="28"/>
                <w:szCs w:val="28"/>
              </w:rPr>
            </w:pPr>
            <w:r w:rsidRPr="00D24ACB">
              <w:rPr>
                <w:sz w:val="28"/>
                <w:szCs w:val="28"/>
              </w:rPr>
              <w:t xml:space="preserve">1319 </w:t>
            </w:r>
            <w:r w:rsidRPr="00D24ACB">
              <w:rPr>
                <w:sz w:val="28"/>
                <w:szCs w:val="28"/>
                <w:lang w:val="en-US"/>
              </w:rPr>
              <w:t>–</w:t>
            </w:r>
            <w:r w:rsidRPr="00D24ACB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D16140" w:rsidRPr="00D24AC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24ACB">
              <w:rPr>
                <w:sz w:val="28"/>
                <w:szCs w:val="28"/>
              </w:rPr>
              <w:t xml:space="preserve"> </w:t>
            </w:r>
          </w:p>
        </w:tc>
      </w:tr>
    </w:tbl>
    <w:p w:rsidR="004D0A9E" w:rsidRPr="00071181" w:rsidRDefault="004D0A9E" w:rsidP="00D23AD7">
      <w:pPr>
        <w:ind w:firstLine="708"/>
      </w:pPr>
      <w:r w:rsidRPr="00071181">
        <w:t>г.</w:t>
      </w:r>
      <w:r>
        <w:t xml:space="preserve"> </w:t>
      </w:r>
      <w:r w:rsidRPr="00071181">
        <w:t>Елизово</w:t>
      </w:r>
    </w:p>
    <w:p w:rsidR="004D0A9E" w:rsidRDefault="004D0A9E" w:rsidP="004D0A9E">
      <w:pPr>
        <w:jc w:val="both"/>
      </w:pPr>
    </w:p>
    <w:p w:rsidR="004D0A9E" w:rsidRDefault="004D0A9E" w:rsidP="004D0A9E">
      <w:pPr>
        <w:jc w:val="both"/>
      </w:pPr>
    </w:p>
    <w:tbl>
      <w:tblPr>
        <w:tblW w:w="0" w:type="auto"/>
        <w:tblLook w:val="04A0"/>
      </w:tblPr>
      <w:tblGrid>
        <w:gridCol w:w="4928"/>
      </w:tblGrid>
      <w:tr w:rsidR="00E3385D" w:rsidRPr="009A7DD4" w:rsidTr="00DE0938">
        <w:tc>
          <w:tcPr>
            <w:tcW w:w="4928" w:type="dxa"/>
          </w:tcPr>
          <w:p w:rsidR="00E3385D" w:rsidRPr="009A7DD4" w:rsidRDefault="00E3385D" w:rsidP="00DA10B3">
            <w:pPr>
              <w:jc w:val="both"/>
              <w:rPr>
                <w:sz w:val="28"/>
                <w:szCs w:val="28"/>
              </w:rPr>
            </w:pPr>
            <w:r w:rsidRPr="009A7DD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Pr="009A7DD4">
              <w:rPr>
                <w:sz w:val="28"/>
                <w:szCs w:val="28"/>
              </w:rPr>
              <w:t>проведени</w:t>
            </w:r>
            <w:r>
              <w:rPr>
                <w:sz w:val="28"/>
                <w:szCs w:val="28"/>
              </w:rPr>
              <w:t xml:space="preserve">и </w:t>
            </w:r>
            <w:r w:rsidR="005165B1">
              <w:rPr>
                <w:sz w:val="28"/>
                <w:szCs w:val="28"/>
              </w:rPr>
              <w:t xml:space="preserve">универсальной </w:t>
            </w:r>
            <w:r>
              <w:rPr>
                <w:sz w:val="28"/>
                <w:szCs w:val="28"/>
              </w:rPr>
              <w:t>я</w:t>
            </w:r>
            <w:r w:rsidRPr="009A7DD4">
              <w:rPr>
                <w:sz w:val="28"/>
                <w:szCs w:val="28"/>
              </w:rPr>
              <w:t>рмарк</w:t>
            </w:r>
            <w:r>
              <w:rPr>
                <w:sz w:val="28"/>
                <w:szCs w:val="28"/>
              </w:rPr>
              <w:t>и</w:t>
            </w:r>
            <w:r w:rsidR="005165B1">
              <w:rPr>
                <w:szCs w:val="28"/>
              </w:rPr>
              <w:t xml:space="preserve"> </w:t>
            </w:r>
            <w:r w:rsidR="00C11850" w:rsidRPr="00C11850">
              <w:rPr>
                <w:sz w:val="28"/>
                <w:szCs w:val="28"/>
              </w:rPr>
              <w:t xml:space="preserve">в городе Елизово, </w:t>
            </w:r>
            <w:r w:rsidR="00834EF2">
              <w:rPr>
                <w:sz w:val="28"/>
                <w:szCs w:val="28"/>
              </w:rPr>
              <w:t xml:space="preserve">в микрорайоне Центральный, по улице </w:t>
            </w:r>
            <w:proofErr w:type="gramStart"/>
            <w:r w:rsidR="00834EF2">
              <w:rPr>
                <w:sz w:val="28"/>
                <w:szCs w:val="28"/>
              </w:rPr>
              <w:t>Вилюйская</w:t>
            </w:r>
            <w:proofErr w:type="gramEnd"/>
            <w:r w:rsidR="00834EF2">
              <w:rPr>
                <w:sz w:val="28"/>
                <w:szCs w:val="28"/>
              </w:rPr>
              <w:t>, в районе автостоянки</w:t>
            </w:r>
            <w:r w:rsidR="00834EF2">
              <w:rPr>
                <w:szCs w:val="28"/>
              </w:rPr>
              <w:t xml:space="preserve"> </w:t>
            </w:r>
            <w:r w:rsidR="00834EF2">
              <w:rPr>
                <w:sz w:val="28"/>
                <w:szCs w:val="28"/>
              </w:rPr>
              <w:t xml:space="preserve">с </w:t>
            </w:r>
            <w:r w:rsidR="00DA10B3" w:rsidRPr="00DA10B3">
              <w:rPr>
                <w:sz w:val="28"/>
                <w:szCs w:val="28"/>
              </w:rPr>
              <w:t>05</w:t>
            </w:r>
            <w:r w:rsidR="00834EF2" w:rsidRPr="009F7BB7">
              <w:rPr>
                <w:sz w:val="28"/>
                <w:szCs w:val="28"/>
              </w:rPr>
              <w:t xml:space="preserve"> </w:t>
            </w:r>
            <w:r w:rsidR="00DA10B3">
              <w:rPr>
                <w:sz w:val="28"/>
                <w:szCs w:val="28"/>
              </w:rPr>
              <w:t>дека</w:t>
            </w:r>
            <w:r w:rsidR="00834EF2">
              <w:rPr>
                <w:sz w:val="28"/>
                <w:szCs w:val="28"/>
              </w:rPr>
              <w:t>бря 20</w:t>
            </w:r>
            <w:r w:rsidR="00DA10B3">
              <w:rPr>
                <w:sz w:val="28"/>
                <w:szCs w:val="28"/>
              </w:rPr>
              <w:t>20</w:t>
            </w:r>
            <w:r w:rsidR="00834EF2">
              <w:rPr>
                <w:sz w:val="28"/>
                <w:szCs w:val="28"/>
              </w:rPr>
              <w:t xml:space="preserve"> года по 2</w:t>
            </w:r>
            <w:r w:rsidR="00DA10B3">
              <w:rPr>
                <w:sz w:val="28"/>
                <w:szCs w:val="28"/>
              </w:rPr>
              <w:t>8</w:t>
            </w:r>
            <w:r w:rsidR="00834EF2">
              <w:rPr>
                <w:sz w:val="28"/>
                <w:szCs w:val="28"/>
              </w:rPr>
              <w:t xml:space="preserve"> </w:t>
            </w:r>
            <w:r w:rsidR="00DA10B3">
              <w:rPr>
                <w:sz w:val="28"/>
                <w:szCs w:val="28"/>
              </w:rPr>
              <w:t>феврал</w:t>
            </w:r>
            <w:r w:rsidR="00834EF2">
              <w:rPr>
                <w:sz w:val="28"/>
                <w:szCs w:val="28"/>
              </w:rPr>
              <w:t>я</w:t>
            </w:r>
            <w:r w:rsidR="00834EF2" w:rsidRPr="009F7BB7">
              <w:rPr>
                <w:sz w:val="28"/>
                <w:szCs w:val="28"/>
              </w:rPr>
              <w:t xml:space="preserve"> 20</w:t>
            </w:r>
            <w:r w:rsidR="00DA10B3">
              <w:rPr>
                <w:sz w:val="28"/>
                <w:szCs w:val="28"/>
              </w:rPr>
              <w:t>21</w:t>
            </w:r>
            <w:r w:rsidR="00834EF2" w:rsidRPr="009F7BB7">
              <w:rPr>
                <w:sz w:val="28"/>
                <w:szCs w:val="28"/>
              </w:rPr>
              <w:t xml:space="preserve"> года</w:t>
            </w:r>
          </w:p>
        </w:tc>
      </w:tr>
    </w:tbl>
    <w:p w:rsidR="00E3385D" w:rsidRDefault="00E3385D" w:rsidP="00E3385D">
      <w:pPr>
        <w:jc w:val="both"/>
        <w:rPr>
          <w:b/>
        </w:rPr>
      </w:pPr>
    </w:p>
    <w:p w:rsidR="00D0721B" w:rsidRDefault="00D0721B" w:rsidP="00E3385D">
      <w:pPr>
        <w:jc w:val="both"/>
        <w:rPr>
          <w:b/>
        </w:rPr>
      </w:pPr>
    </w:p>
    <w:p w:rsidR="00DA10B3" w:rsidRDefault="00DA10B3" w:rsidP="00DA10B3">
      <w:pPr>
        <w:pStyle w:val="a6"/>
        <w:spacing w:after="0"/>
        <w:ind w:left="0" w:firstLine="709"/>
        <w:jc w:val="both"/>
        <w:rPr>
          <w:szCs w:val="28"/>
        </w:rPr>
      </w:pPr>
      <w:proofErr w:type="gramStart"/>
      <w:r w:rsidRPr="006C4CA3">
        <w:rPr>
          <w:szCs w:val="28"/>
        </w:rPr>
        <w:t xml:space="preserve">В </w:t>
      </w:r>
      <w:r>
        <w:rPr>
          <w:szCs w:val="28"/>
        </w:rPr>
        <w:t>соответствии с пунктом 28 части 1 статьи 14</w:t>
      </w:r>
      <w:r w:rsidRPr="006C4CA3">
        <w:rPr>
          <w:szCs w:val="28"/>
        </w:rPr>
        <w:t xml:space="preserve"> Федерального закона от 06.10.2003 № 131–ФЗ «Об общих принципах организации местного самоуправления в Российской Федерации», </w:t>
      </w:r>
      <w:r>
        <w:rPr>
          <w:szCs w:val="28"/>
        </w:rPr>
        <w:t>статьей 11 Федерального закона от 28.12.2009 № 381</w:t>
      </w:r>
      <w:r w:rsidRPr="006C4CA3">
        <w:rPr>
          <w:szCs w:val="28"/>
        </w:rPr>
        <w:t>–</w:t>
      </w:r>
      <w:r>
        <w:rPr>
          <w:szCs w:val="28"/>
        </w:rPr>
        <w:t>ФЗ «Об основах государственного регулирования торговой деятельности в Российской Федерации», Законом Российской Федерации от 07.02.1992 № 2300</w:t>
      </w:r>
      <w:r w:rsidRPr="006C4CA3">
        <w:rPr>
          <w:szCs w:val="28"/>
        </w:rPr>
        <w:t>–</w:t>
      </w:r>
      <w:r>
        <w:rPr>
          <w:szCs w:val="28"/>
        </w:rPr>
        <w:t>1 «О защите прав потребителей», У</w:t>
      </w:r>
      <w:r w:rsidRPr="006C4CA3">
        <w:rPr>
          <w:szCs w:val="28"/>
        </w:rPr>
        <w:t>каз</w:t>
      </w:r>
      <w:r>
        <w:rPr>
          <w:szCs w:val="28"/>
        </w:rPr>
        <w:t>ом</w:t>
      </w:r>
      <w:r w:rsidRPr="006C4CA3">
        <w:rPr>
          <w:szCs w:val="28"/>
        </w:rPr>
        <w:t xml:space="preserve"> Президента Российской Федерации от 29.01.1992 № 65 «О свободе торговли», </w:t>
      </w:r>
      <w:r>
        <w:rPr>
          <w:szCs w:val="28"/>
        </w:rPr>
        <w:t>на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основании</w:t>
      </w:r>
      <w:r w:rsidRPr="00181798">
        <w:rPr>
          <w:szCs w:val="28"/>
        </w:rPr>
        <w:t xml:space="preserve"> </w:t>
      </w:r>
      <w:r>
        <w:rPr>
          <w:szCs w:val="28"/>
        </w:rPr>
        <w:t>Устава</w:t>
      </w:r>
      <w:r w:rsidRPr="006C4CA3">
        <w:rPr>
          <w:szCs w:val="28"/>
        </w:rPr>
        <w:t xml:space="preserve"> </w:t>
      </w:r>
      <w:proofErr w:type="spellStart"/>
      <w:r w:rsidRPr="006C4CA3">
        <w:rPr>
          <w:szCs w:val="28"/>
        </w:rPr>
        <w:t>Е</w:t>
      </w:r>
      <w:r>
        <w:rPr>
          <w:szCs w:val="28"/>
        </w:rPr>
        <w:t>лизовского</w:t>
      </w:r>
      <w:proofErr w:type="spellEnd"/>
      <w:r>
        <w:rPr>
          <w:szCs w:val="28"/>
        </w:rPr>
        <w:t xml:space="preserve"> городского поселения</w:t>
      </w:r>
      <w:r w:rsidRPr="00E52645">
        <w:rPr>
          <w:szCs w:val="28"/>
        </w:rPr>
        <w:t xml:space="preserve"> </w:t>
      </w:r>
      <w:proofErr w:type="spellStart"/>
      <w:r w:rsidRPr="00A01BEB">
        <w:rPr>
          <w:szCs w:val="28"/>
        </w:rPr>
        <w:t>Елизовского</w:t>
      </w:r>
      <w:proofErr w:type="spellEnd"/>
      <w:r w:rsidRPr="00A01BEB">
        <w:rPr>
          <w:szCs w:val="28"/>
        </w:rPr>
        <w:t xml:space="preserve"> муниципального района в Камчатском крае</w:t>
      </w:r>
      <w:r>
        <w:rPr>
          <w:szCs w:val="28"/>
        </w:rPr>
        <w:t>, руководствуясь Порядком организации ярмарок на территории Камчатского края и продажи товаров (выполнения работ, оказания услуг) на них, а также требований к организации продажи товаров и выполнения работ, оказания услуг на ярмарках, организуемых на территории Камчатского края, утвержденного постановлением Правительства Камчатского края от 09.01.2019 № 1</w:t>
      </w:r>
      <w:r w:rsidRPr="006C4CA3">
        <w:rPr>
          <w:szCs w:val="28"/>
        </w:rPr>
        <w:t>–</w:t>
      </w:r>
      <w:r>
        <w:rPr>
          <w:szCs w:val="28"/>
        </w:rPr>
        <w:t xml:space="preserve">П, </w:t>
      </w:r>
      <w:r w:rsidRPr="006C4CA3">
        <w:rPr>
          <w:szCs w:val="28"/>
        </w:rPr>
        <w:t xml:space="preserve">в целях </w:t>
      </w:r>
      <w:r>
        <w:rPr>
          <w:szCs w:val="28"/>
        </w:rPr>
        <w:t>оказания содействия в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развитии</w:t>
      </w:r>
      <w:proofErr w:type="gramEnd"/>
      <w:r>
        <w:rPr>
          <w:szCs w:val="28"/>
        </w:rPr>
        <w:t xml:space="preserve"> торговой деятельности, создания условий для развития малого и среднего предпринимательства,</w:t>
      </w:r>
      <w:r w:rsidRPr="006C4CA3">
        <w:rPr>
          <w:szCs w:val="28"/>
        </w:rPr>
        <w:t xml:space="preserve"> </w:t>
      </w:r>
      <w:r>
        <w:rPr>
          <w:szCs w:val="28"/>
        </w:rPr>
        <w:t xml:space="preserve">более полного </w:t>
      </w:r>
      <w:r w:rsidRPr="006C4CA3">
        <w:rPr>
          <w:szCs w:val="28"/>
        </w:rPr>
        <w:t xml:space="preserve">обеспечения населения </w:t>
      </w:r>
      <w:r>
        <w:rPr>
          <w:szCs w:val="28"/>
        </w:rPr>
        <w:t>товарами народного потребления</w:t>
      </w:r>
    </w:p>
    <w:p w:rsidR="00DC73AC" w:rsidRPr="006C4CA3" w:rsidRDefault="00DC73AC" w:rsidP="00DC73AC">
      <w:pPr>
        <w:pStyle w:val="a6"/>
        <w:ind w:left="0" w:firstLine="709"/>
        <w:jc w:val="both"/>
        <w:rPr>
          <w:szCs w:val="28"/>
        </w:rPr>
      </w:pPr>
    </w:p>
    <w:p w:rsidR="00E3385D" w:rsidRPr="006C4CA3" w:rsidRDefault="00E3385D" w:rsidP="00DC73AC">
      <w:pPr>
        <w:spacing w:line="276" w:lineRule="auto"/>
        <w:ind w:firstLine="708"/>
        <w:jc w:val="both"/>
        <w:rPr>
          <w:sz w:val="28"/>
          <w:szCs w:val="28"/>
        </w:rPr>
      </w:pPr>
      <w:r w:rsidRPr="006C4CA3">
        <w:rPr>
          <w:sz w:val="28"/>
          <w:szCs w:val="28"/>
        </w:rPr>
        <w:t>ПОСТАНОВЛЯЮ:</w:t>
      </w:r>
    </w:p>
    <w:p w:rsidR="002513B2" w:rsidRDefault="002513B2" w:rsidP="00DC73AC">
      <w:pPr>
        <w:pStyle w:val="a6"/>
        <w:tabs>
          <w:tab w:val="left" w:pos="1134"/>
        </w:tabs>
        <w:spacing w:after="0"/>
        <w:ind w:left="709"/>
        <w:jc w:val="both"/>
        <w:rPr>
          <w:szCs w:val="28"/>
        </w:rPr>
      </w:pPr>
    </w:p>
    <w:p w:rsidR="005F165C" w:rsidRPr="000D5F64" w:rsidRDefault="005F165C" w:rsidP="005F165C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szCs w:val="28"/>
        </w:rPr>
      </w:pPr>
      <w:r w:rsidRPr="009B0871">
        <w:rPr>
          <w:szCs w:val="28"/>
        </w:rPr>
        <w:t xml:space="preserve">Провести </w:t>
      </w:r>
      <w:r>
        <w:rPr>
          <w:szCs w:val="28"/>
        </w:rPr>
        <w:t xml:space="preserve">универсальную </w:t>
      </w:r>
      <w:r w:rsidRPr="009B0871">
        <w:rPr>
          <w:szCs w:val="28"/>
        </w:rPr>
        <w:t xml:space="preserve">ярмарку </w:t>
      </w:r>
      <w:r w:rsidR="00956B59" w:rsidRPr="00C11850">
        <w:rPr>
          <w:szCs w:val="28"/>
        </w:rPr>
        <w:t xml:space="preserve">в городе Елизово, </w:t>
      </w:r>
      <w:r w:rsidR="00531F7D">
        <w:rPr>
          <w:szCs w:val="28"/>
        </w:rPr>
        <w:t xml:space="preserve">в микрорайоне Центральный, по улице Вилюйская, в районе автостоянки </w:t>
      </w:r>
      <w:r w:rsidR="00DA10B3">
        <w:rPr>
          <w:szCs w:val="28"/>
        </w:rPr>
        <w:t xml:space="preserve">с </w:t>
      </w:r>
      <w:r w:rsidR="00DA10B3" w:rsidRPr="00DA10B3">
        <w:rPr>
          <w:szCs w:val="28"/>
        </w:rPr>
        <w:t>05</w:t>
      </w:r>
      <w:r w:rsidR="00DA10B3" w:rsidRPr="009F7BB7">
        <w:rPr>
          <w:szCs w:val="28"/>
        </w:rPr>
        <w:t xml:space="preserve"> </w:t>
      </w:r>
      <w:r w:rsidR="00DA10B3">
        <w:rPr>
          <w:szCs w:val="28"/>
        </w:rPr>
        <w:t>декабря 2020 года по 28 февраля</w:t>
      </w:r>
      <w:r w:rsidR="00DA10B3" w:rsidRPr="009F7BB7">
        <w:rPr>
          <w:szCs w:val="28"/>
        </w:rPr>
        <w:t xml:space="preserve"> 20</w:t>
      </w:r>
      <w:r w:rsidR="00DA10B3">
        <w:rPr>
          <w:szCs w:val="28"/>
        </w:rPr>
        <w:t>21</w:t>
      </w:r>
      <w:r w:rsidR="00DA10B3" w:rsidRPr="009F7BB7">
        <w:rPr>
          <w:szCs w:val="28"/>
        </w:rPr>
        <w:t xml:space="preserve"> года</w:t>
      </w:r>
      <w:r w:rsidR="00DA10B3">
        <w:rPr>
          <w:szCs w:val="28"/>
        </w:rPr>
        <w:t xml:space="preserve"> </w:t>
      </w:r>
      <w:r w:rsidR="00631211">
        <w:rPr>
          <w:szCs w:val="28"/>
        </w:rPr>
        <w:t>(</w:t>
      </w:r>
      <w:r w:rsidR="00B76996">
        <w:rPr>
          <w:szCs w:val="28"/>
        </w:rPr>
        <w:t xml:space="preserve">режим работы </w:t>
      </w:r>
      <w:r w:rsidR="002B0FDE">
        <w:rPr>
          <w:szCs w:val="28"/>
        </w:rPr>
        <w:t xml:space="preserve">- </w:t>
      </w:r>
      <w:r w:rsidR="00066577">
        <w:rPr>
          <w:szCs w:val="28"/>
        </w:rPr>
        <w:t>круглосуточно</w:t>
      </w:r>
      <w:r w:rsidR="00631211">
        <w:rPr>
          <w:szCs w:val="28"/>
        </w:rPr>
        <w:t>, ежедневно, максимальн</w:t>
      </w:r>
      <w:r w:rsidR="00956B59">
        <w:rPr>
          <w:szCs w:val="28"/>
        </w:rPr>
        <w:t xml:space="preserve">ое количество мест на ярмарке </w:t>
      </w:r>
      <w:r w:rsidR="00956B59" w:rsidRPr="00066577">
        <w:rPr>
          <w:szCs w:val="28"/>
        </w:rPr>
        <w:t>5 (пять</w:t>
      </w:r>
      <w:r w:rsidR="00631211" w:rsidRPr="00066577">
        <w:rPr>
          <w:szCs w:val="28"/>
        </w:rPr>
        <w:t>))</w:t>
      </w:r>
      <w:r>
        <w:rPr>
          <w:szCs w:val="28"/>
        </w:rPr>
        <w:t xml:space="preserve"> (далее – ярмарка)</w:t>
      </w:r>
      <w:r w:rsidRPr="000D5F64">
        <w:rPr>
          <w:szCs w:val="28"/>
        </w:rPr>
        <w:t>.</w:t>
      </w:r>
    </w:p>
    <w:p w:rsidR="005F165C" w:rsidRDefault="005F165C" w:rsidP="005F165C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szCs w:val="28"/>
        </w:rPr>
      </w:pPr>
      <w:r w:rsidRPr="009B0871">
        <w:rPr>
          <w:szCs w:val="28"/>
        </w:rPr>
        <w:lastRenderedPageBreak/>
        <w:t xml:space="preserve">Определить организатором </w:t>
      </w:r>
      <w:r>
        <w:rPr>
          <w:szCs w:val="28"/>
        </w:rPr>
        <w:t xml:space="preserve">ярмарки муниципальное бюджетное учреждение «Благоустройство города Елизово», место нахождения: </w:t>
      </w:r>
      <w:r w:rsidR="00FB7316">
        <w:rPr>
          <w:szCs w:val="28"/>
        </w:rPr>
        <w:t xml:space="preserve">             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 Елизово, ул. Ленина, 26,</w:t>
      </w:r>
      <w:r w:rsidR="00066577">
        <w:rPr>
          <w:szCs w:val="28"/>
        </w:rPr>
        <w:t xml:space="preserve"> тел. 8 (415 31) 7-29-37,</w:t>
      </w:r>
      <w:r>
        <w:rPr>
          <w:szCs w:val="28"/>
        </w:rPr>
        <w:t xml:space="preserve"> электронный адрес: </w:t>
      </w:r>
      <w:proofErr w:type="spellStart"/>
      <w:r>
        <w:rPr>
          <w:szCs w:val="28"/>
          <w:lang w:val="en-US"/>
        </w:rPr>
        <w:t>blagosity</w:t>
      </w:r>
      <w:proofErr w:type="spellEnd"/>
      <w:r w:rsidRPr="00A53A4D">
        <w:rPr>
          <w:szCs w:val="28"/>
        </w:rPr>
        <w:t>@</w:t>
      </w:r>
      <w:r>
        <w:rPr>
          <w:szCs w:val="28"/>
          <w:lang w:val="en-US"/>
        </w:rPr>
        <w:t>mail</w:t>
      </w:r>
      <w:r w:rsidRPr="00A53A4D"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 xml:space="preserve"> (далее </w:t>
      </w:r>
      <w:r w:rsidRPr="00252D7B">
        <w:rPr>
          <w:szCs w:val="28"/>
        </w:rPr>
        <w:t>–</w:t>
      </w:r>
      <w:r w:rsidRPr="00252D7B">
        <w:rPr>
          <w:sz w:val="24"/>
          <w:szCs w:val="28"/>
        </w:rPr>
        <w:t xml:space="preserve"> </w:t>
      </w:r>
      <w:r>
        <w:rPr>
          <w:szCs w:val="28"/>
        </w:rPr>
        <w:t>организатор я</w:t>
      </w:r>
      <w:r w:rsidRPr="00252D7B">
        <w:rPr>
          <w:szCs w:val="28"/>
        </w:rPr>
        <w:t>рмарки</w:t>
      </w:r>
      <w:r>
        <w:rPr>
          <w:szCs w:val="28"/>
        </w:rPr>
        <w:t>)</w:t>
      </w:r>
      <w:r w:rsidRPr="009B0871">
        <w:rPr>
          <w:szCs w:val="28"/>
        </w:rPr>
        <w:t>.</w:t>
      </w:r>
    </w:p>
    <w:p w:rsidR="005F165C" w:rsidRPr="006762D1" w:rsidRDefault="005F165C" w:rsidP="005F165C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E3A13">
        <w:rPr>
          <w:sz w:val="28"/>
          <w:szCs w:val="28"/>
        </w:rPr>
        <w:t>Организатору ярмарки</w:t>
      </w:r>
      <w:r>
        <w:rPr>
          <w:sz w:val="28"/>
          <w:szCs w:val="28"/>
        </w:rPr>
        <w:t xml:space="preserve"> о</w:t>
      </w:r>
      <w:r w:rsidRPr="006762D1">
        <w:rPr>
          <w:sz w:val="28"/>
          <w:szCs w:val="28"/>
        </w:rPr>
        <w:t>беспечить выполнение мероприятий, предусмотренных Порядком организации ярмарок на территории Камч</w:t>
      </w:r>
      <w:r w:rsidR="004A1C11">
        <w:rPr>
          <w:sz w:val="28"/>
          <w:szCs w:val="28"/>
        </w:rPr>
        <w:t xml:space="preserve">атского края и продажи товаров </w:t>
      </w:r>
      <w:r w:rsidRPr="006762D1">
        <w:rPr>
          <w:sz w:val="28"/>
          <w:szCs w:val="28"/>
        </w:rPr>
        <w:t>(выполнения работ, оказания услуг) на них, а также требований к организации продажи товаров и выполнения работ, оказания услуг на ярмарках, организуемых на территории Камчатского края, утвержденным постановлением Правительства Камч</w:t>
      </w:r>
      <w:r w:rsidR="00531F7D">
        <w:rPr>
          <w:sz w:val="28"/>
          <w:szCs w:val="28"/>
        </w:rPr>
        <w:t>атского края от 09.01.2019 № 1</w:t>
      </w:r>
      <w:r w:rsidR="00DA10B3" w:rsidRPr="006C4CA3">
        <w:rPr>
          <w:szCs w:val="28"/>
        </w:rPr>
        <w:t>–</w:t>
      </w:r>
      <w:r w:rsidR="00531F7D">
        <w:rPr>
          <w:sz w:val="28"/>
          <w:szCs w:val="28"/>
        </w:rPr>
        <w:t>П</w:t>
      </w:r>
      <w:r w:rsidRPr="006762D1">
        <w:rPr>
          <w:sz w:val="28"/>
          <w:szCs w:val="28"/>
        </w:rPr>
        <w:t>.</w:t>
      </w:r>
    </w:p>
    <w:p w:rsidR="00DA10B3" w:rsidRPr="00AC623B" w:rsidRDefault="005F165C" w:rsidP="00DA10B3">
      <w:pPr>
        <w:pStyle w:val="a6"/>
        <w:tabs>
          <w:tab w:val="left" w:pos="0"/>
          <w:tab w:val="left" w:pos="709"/>
          <w:tab w:val="left" w:pos="1134"/>
        </w:tabs>
        <w:spacing w:after="0"/>
        <w:ind w:left="0"/>
        <w:jc w:val="both"/>
        <w:rPr>
          <w:szCs w:val="28"/>
        </w:rPr>
      </w:pPr>
      <w:r>
        <w:rPr>
          <w:szCs w:val="28"/>
        </w:rPr>
        <w:tab/>
        <w:t>4.</w:t>
      </w:r>
      <w:r>
        <w:rPr>
          <w:szCs w:val="28"/>
        </w:rPr>
        <w:tab/>
      </w:r>
      <w:r w:rsidR="00DA10B3">
        <w:rPr>
          <w:szCs w:val="28"/>
        </w:rPr>
        <w:t>Муниципальному казенному учреждению «Служба по обеспечению деятельности</w:t>
      </w:r>
      <w:r w:rsidR="00DA10B3" w:rsidRPr="00AC623B">
        <w:rPr>
          <w:szCs w:val="28"/>
        </w:rPr>
        <w:t xml:space="preserve"> администрации </w:t>
      </w:r>
      <w:proofErr w:type="spellStart"/>
      <w:r w:rsidR="00DA10B3" w:rsidRPr="00AC623B">
        <w:rPr>
          <w:szCs w:val="28"/>
        </w:rPr>
        <w:t>Елизовского</w:t>
      </w:r>
      <w:proofErr w:type="spellEnd"/>
      <w:r w:rsidR="00DA10B3" w:rsidRPr="00AC623B">
        <w:rPr>
          <w:szCs w:val="28"/>
        </w:rPr>
        <w:t xml:space="preserve"> городского поселения</w:t>
      </w:r>
      <w:r w:rsidR="00DA10B3">
        <w:rPr>
          <w:szCs w:val="28"/>
        </w:rPr>
        <w:t>»</w:t>
      </w:r>
      <w:r w:rsidR="00DA10B3" w:rsidRPr="00AC623B">
        <w:rPr>
          <w:szCs w:val="28"/>
        </w:rPr>
        <w:t xml:space="preserve">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</w:t>
      </w:r>
      <w:proofErr w:type="spellStart"/>
      <w:r w:rsidR="00DA10B3" w:rsidRPr="00AC623B">
        <w:rPr>
          <w:szCs w:val="28"/>
        </w:rPr>
        <w:t>Елизовского</w:t>
      </w:r>
      <w:proofErr w:type="spellEnd"/>
      <w:r w:rsidR="00DA10B3" w:rsidRPr="00AC623B">
        <w:rPr>
          <w:szCs w:val="28"/>
        </w:rPr>
        <w:t xml:space="preserve"> городского поселения.</w:t>
      </w:r>
    </w:p>
    <w:p w:rsidR="005F165C" w:rsidRPr="00D41053" w:rsidRDefault="004409B0" w:rsidP="005F165C">
      <w:pPr>
        <w:pStyle w:val="a6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szCs w:val="28"/>
        </w:rPr>
      </w:pPr>
      <w:r>
        <w:rPr>
          <w:rFonts w:eastAsia="Calibri"/>
          <w:szCs w:val="28"/>
        </w:rPr>
        <w:t xml:space="preserve">Настоящее постановление вступает в силу со дня его подписания и распространяется на </w:t>
      </w:r>
      <w:proofErr w:type="gramStart"/>
      <w:r>
        <w:rPr>
          <w:rFonts w:eastAsia="Calibri"/>
          <w:szCs w:val="28"/>
        </w:rPr>
        <w:t>правоотношения</w:t>
      </w:r>
      <w:proofErr w:type="gramEnd"/>
      <w:r>
        <w:rPr>
          <w:rFonts w:eastAsia="Calibri"/>
          <w:szCs w:val="28"/>
        </w:rPr>
        <w:t xml:space="preserve"> возникшие с 05 декабря 2020 года</w:t>
      </w:r>
      <w:r w:rsidR="005F165C">
        <w:rPr>
          <w:rFonts w:eastAsia="Calibri"/>
          <w:szCs w:val="28"/>
        </w:rPr>
        <w:t>.</w:t>
      </w:r>
    </w:p>
    <w:p w:rsidR="005F165C" w:rsidRDefault="005F165C" w:rsidP="004409B0">
      <w:pPr>
        <w:pStyle w:val="a6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szCs w:val="28"/>
        </w:rPr>
      </w:pPr>
      <w:proofErr w:type="gramStart"/>
      <w:r w:rsidRPr="006C4CA3">
        <w:rPr>
          <w:szCs w:val="28"/>
        </w:rPr>
        <w:t>Контроль за</w:t>
      </w:r>
      <w:proofErr w:type="gramEnd"/>
      <w:r w:rsidRPr="006C4CA3">
        <w:rPr>
          <w:szCs w:val="28"/>
        </w:rPr>
        <w:t xml:space="preserve"> исполнением </w:t>
      </w:r>
      <w:r>
        <w:rPr>
          <w:szCs w:val="28"/>
        </w:rPr>
        <w:t>настоящего</w:t>
      </w:r>
      <w:r w:rsidRPr="006C4CA3">
        <w:rPr>
          <w:szCs w:val="28"/>
        </w:rPr>
        <w:t xml:space="preserve"> </w:t>
      </w:r>
      <w:r>
        <w:rPr>
          <w:szCs w:val="28"/>
        </w:rPr>
        <w:t>п</w:t>
      </w:r>
      <w:r w:rsidRPr="006C4CA3">
        <w:rPr>
          <w:szCs w:val="28"/>
        </w:rPr>
        <w:t xml:space="preserve">остановления </w:t>
      </w:r>
      <w:r>
        <w:rPr>
          <w:szCs w:val="28"/>
        </w:rPr>
        <w:t>оставляю за собой.</w:t>
      </w:r>
    </w:p>
    <w:p w:rsidR="005F165C" w:rsidRDefault="005F165C" w:rsidP="005F165C">
      <w:pPr>
        <w:pStyle w:val="a6"/>
        <w:tabs>
          <w:tab w:val="left" w:pos="709"/>
        </w:tabs>
        <w:spacing w:after="0"/>
        <w:ind w:left="0" w:firstLine="283"/>
        <w:jc w:val="both"/>
        <w:rPr>
          <w:szCs w:val="28"/>
        </w:rPr>
      </w:pPr>
    </w:p>
    <w:p w:rsidR="005F165C" w:rsidRPr="000968F1" w:rsidRDefault="005F165C" w:rsidP="005F165C">
      <w:pPr>
        <w:rPr>
          <w:sz w:val="28"/>
          <w:szCs w:val="28"/>
        </w:rPr>
      </w:pPr>
    </w:p>
    <w:p w:rsidR="00527041" w:rsidRPr="000968F1" w:rsidRDefault="00527041" w:rsidP="00527041">
      <w:pPr>
        <w:rPr>
          <w:sz w:val="28"/>
          <w:szCs w:val="28"/>
        </w:rPr>
      </w:pPr>
    </w:p>
    <w:p w:rsidR="00527041" w:rsidRPr="000968F1" w:rsidRDefault="005F165C" w:rsidP="00527041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27041" w:rsidRPr="000968F1">
        <w:rPr>
          <w:sz w:val="28"/>
          <w:szCs w:val="28"/>
        </w:rPr>
        <w:t xml:space="preserve"> администрации </w:t>
      </w:r>
    </w:p>
    <w:p w:rsidR="00527041" w:rsidRPr="004D0A9E" w:rsidRDefault="00527041" w:rsidP="00527041">
      <w:pPr>
        <w:rPr>
          <w:sz w:val="28"/>
          <w:szCs w:val="28"/>
        </w:rPr>
      </w:pPr>
      <w:proofErr w:type="spellStart"/>
      <w:r w:rsidRPr="000968F1">
        <w:rPr>
          <w:sz w:val="28"/>
          <w:szCs w:val="28"/>
        </w:rPr>
        <w:t>Елизовского</w:t>
      </w:r>
      <w:proofErr w:type="spellEnd"/>
      <w:r w:rsidRPr="000968F1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0968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.Б. </w:t>
      </w:r>
      <w:proofErr w:type="spellStart"/>
      <w:r>
        <w:rPr>
          <w:sz w:val="28"/>
          <w:szCs w:val="28"/>
        </w:rPr>
        <w:t>Щипицын</w:t>
      </w:r>
      <w:proofErr w:type="spellEnd"/>
    </w:p>
    <w:p w:rsidR="00527041" w:rsidRDefault="00527041" w:rsidP="00527041">
      <w:pPr>
        <w:rPr>
          <w:sz w:val="28"/>
          <w:szCs w:val="28"/>
        </w:rPr>
      </w:pPr>
    </w:p>
    <w:p w:rsidR="00527041" w:rsidRDefault="00527041" w:rsidP="00527041">
      <w:pPr>
        <w:rPr>
          <w:sz w:val="28"/>
          <w:szCs w:val="28"/>
        </w:rPr>
      </w:pPr>
    </w:p>
    <w:p w:rsidR="00527041" w:rsidRDefault="00527041" w:rsidP="00527041">
      <w:pPr>
        <w:rPr>
          <w:sz w:val="28"/>
          <w:szCs w:val="28"/>
        </w:rPr>
      </w:pPr>
    </w:p>
    <w:p w:rsidR="00527041" w:rsidRDefault="00527041" w:rsidP="00527041">
      <w:pPr>
        <w:rPr>
          <w:sz w:val="28"/>
          <w:szCs w:val="28"/>
        </w:rPr>
      </w:pPr>
    </w:p>
    <w:p w:rsidR="005C7901" w:rsidRDefault="005C7901">
      <w:pPr>
        <w:rPr>
          <w:sz w:val="28"/>
          <w:szCs w:val="28"/>
        </w:rPr>
      </w:pPr>
    </w:p>
    <w:sectPr w:rsidR="005C7901" w:rsidSect="00F071E3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506"/>
    <w:multiLevelType w:val="hybridMultilevel"/>
    <w:tmpl w:val="C11AAD94"/>
    <w:lvl w:ilvl="0" w:tplc="8DA68BE2">
      <w:start w:val="5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EB0E99"/>
    <w:multiLevelType w:val="hybridMultilevel"/>
    <w:tmpl w:val="088640C4"/>
    <w:lvl w:ilvl="0" w:tplc="F32800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CE7F8D"/>
    <w:multiLevelType w:val="hybridMultilevel"/>
    <w:tmpl w:val="659A5A58"/>
    <w:lvl w:ilvl="0" w:tplc="10CCC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390882"/>
    <w:multiLevelType w:val="hybridMultilevel"/>
    <w:tmpl w:val="60146E1E"/>
    <w:lvl w:ilvl="0" w:tplc="1D1880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C12AC7"/>
    <w:multiLevelType w:val="multilevel"/>
    <w:tmpl w:val="2C4258C4"/>
    <w:lvl w:ilvl="0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63864ED2"/>
    <w:multiLevelType w:val="multilevel"/>
    <w:tmpl w:val="2C4258C4"/>
    <w:lvl w:ilvl="0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0A9E"/>
    <w:rsid w:val="00013B60"/>
    <w:rsid w:val="000530E7"/>
    <w:rsid w:val="00054854"/>
    <w:rsid w:val="0006323C"/>
    <w:rsid w:val="00066577"/>
    <w:rsid w:val="00083A3F"/>
    <w:rsid w:val="00092413"/>
    <w:rsid w:val="000A7053"/>
    <w:rsid w:val="000C1B42"/>
    <w:rsid w:val="000D5F64"/>
    <w:rsid w:val="000D7018"/>
    <w:rsid w:val="000E02FF"/>
    <w:rsid w:val="001727CC"/>
    <w:rsid w:val="001973DB"/>
    <w:rsid w:val="001B2104"/>
    <w:rsid w:val="001B56C3"/>
    <w:rsid w:val="001D6EB3"/>
    <w:rsid w:val="001E38A6"/>
    <w:rsid w:val="001E38F7"/>
    <w:rsid w:val="001F1D40"/>
    <w:rsid w:val="00230DA3"/>
    <w:rsid w:val="002340E8"/>
    <w:rsid w:val="002375D8"/>
    <w:rsid w:val="0024359D"/>
    <w:rsid w:val="00247EA3"/>
    <w:rsid w:val="002513B2"/>
    <w:rsid w:val="00265F83"/>
    <w:rsid w:val="00290C45"/>
    <w:rsid w:val="00296FFC"/>
    <w:rsid w:val="002A6EF0"/>
    <w:rsid w:val="002B0FDE"/>
    <w:rsid w:val="00302B56"/>
    <w:rsid w:val="0030452B"/>
    <w:rsid w:val="0030573C"/>
    <w:rsid w:val="00340C2C"/>
    <w:rsid w:val="00355100"/>
    <w:rsid w:val="00386607"/>
    <w:rsid w:val="003A1537"/>
    <w:rsid w:val="003A1F4E"/>
    <w:rsid w:val="003B6B1E"/>
    <w:rsid w:val="003C0D8E"/>
    <w:rsid w:val="003E14D1"/>
    <w:rsid w:val="003E2F9D"/>
    <w:rsid w:val="00402788"/>
    <w:rsid w:val="004409B0"/>
    <w:rsid w:val="004602ED"/>
    <w:rsid w:val="00464716"/>
    <w:rsid w:val="00497E6B"/>
    <w:rsid w:val="004A1C11"/>
    <w:rsid w:val="004C2C97"/>
    <w:rsid w:val="004D0A9E"/>
    <w:rsid w:val="0051008F"/>
    <w:rsid w:val="005102E4"/>
    <w:rsid w:val="005160C9"/>
    <w:rsid w:val="005165B1"/>
    <w:rsid w:val="00525251"/>
    <w:rsid w:val="00527041"/>
    <w:rsid w:val="00531F7D"/>
    <w:rsid w:val="00560AAD"/>
    <w:rsid w:val="005658E2"/>
    <w:rsid w:val="00570C46"/>
    <w:rsid w:val="00581A9D"/>
    <w:rsid w:val="005C78FA"/>
    <w:rsid w:val="005C7901"/>
    <w:rsid w:val="005D238F"/>
    <w:rsid w:val="005F165C"/>
    <w:rsid w:val="00610E64"/>
    <w:rsid w:val="00631211"/>
    <w:rsid w:val="0069570D"/>
    <w:rsid w:val="006A1312"/>
    <w:rsid w:val="006B5001"/>
    <w:rsid w:val="006D0B80"/>
    <w:rsid w:val="006E02AB"/>
    <w:rsid w:val="00700E5E"/>
    <w:rsid w:val="00712A09"/>
    <w:rsid w:val="007142F0"/>
    <w:rsid w:val="00715F14"/>
    <w:rsid w:val="00734573"/>
    <w:rsid w:val="00743183"/>
    <w:rsid w:val="00761BE7"/>
    <w:rsid w:val="00764152"/>
    <w:rsid w:val="00772C95"/>
    <w:rsid w:val="00784D65"/>
    <w:rsid w:val="007A0D04"/>
    <w:rsid w:val="007B2487"/>
    <w:rsid w:val="007D420B"/>
    <w:rsid w:val="00804276"/>
    <w:rsid w:val="00811A72"/>
    <w:rsid w:val="00814EAB"/>
    <w:rsid w:val="00834EF2"/>
    <w:rsid w:val="00875E93"/>
    <w:rsid w:val="0089736C"/>
    <w:rsid w:val="008A2FD7"/>
    <w:rsid w:val="008E491B"/>
    <w:rsid w:val="0093676C"/>
    <w:rsid w:val="00945952"/>
    <w:rsid w:val="00956B59"/>
    <w:rsid w:val="00961EE5"/>
    <w:rsid w:val="00997AE5"/>
    <w:rsid w:val="009D5A04"/>
    <w:rsid w:val="009D5CAC"/>
    <w:rsid w:val="009E4804"/>
    <w:rsid w:val="00A00715"/>
    <w:rsid w:val="00A019BA"/>
    <w:rsid w:val="00A043F5"/>
    <w:rsid w:val="00A234FC"/>
    <w:rsid w:val="00A47931"/>
    <w:rsid w:val="00A65931"/>
    <w:rsid w:val="00A779E9"/>
    <w:rsid w:val="00A93F6E"/>
    <w:rsid w:val="00AA5637"/>
    <w:rsid w:val="00AB0F62"/>
    <w:rsid w:val="00AB64FB"/>
    <w:rsid w:val="00B5035C"/>
    <w:rsid w:val="00B522C6"/>
    <w:rsid w:val="00B74BE6"/>
    <w:rsid w:val="00B76996"/>
    <w:rsid w:val="00B77B8B"/>
    <w:rsid w:val="00B801FC"/>
    <w:rsid w:val="00BD4738"/>
    <w:rsid w:val="00BD7348"/>
    <w:rsid w:val="00BF05D0"/>
    <w:rsid w:val="00C10200"/>
    <w:rsid w:val="00C11850"/>
    <w:rsid w:val="00C33B99"/>
    <w:rsid w:val="00C35FD9"/>
    <w:rsid w:val="00C5543A"/>
    <w:rsid w:val="00C746EF"/>
    <w:rsid w:val="00C955EF"/>
    <w:rsid w:val="00CB63B2"/>
    <w:rsid w:val="00CD0EC9"/>
    <w:rsid w:val="00D0721B"/>
    <w:rsid w:val="00D16140"/>
    <w:rsid w:val="00D23AD7"/>
    <w:rsid w:val="00D24ACB"/>
    <w:rsid w:val="00D32CDA"/>
    <w:rsid w:val="00DA10B3"/>
    <w:rsid w:val="00DC73AC"/>
    <w:rsid w:val="00DE0938"/>
    <w:rsid w:val="00DE558B"/>
    <w:rsid w:val="00E3385D"/>
    <w:rsid w:val="00F01F5F"/>
    <w:rsid w:val="00F071E3"/>
    <w:rsid w:val="00F16F51"/>
    <w:rsid w:val="00F31A98"/>
    <w:rsid w:val="00F3299D"/>
    <w:rsid w:val="00FA14E1"/>
    <w:rsid w:val="00FB7316"/>
    <w:rsid w:val="00FE2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4647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5BAD3-33F1-4567-9426-63A55947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1</cp:revision>
  <cp:lastPrinted>2020-12-30T00:30:00Z</cp:lastPrinted>
  <dcterms:created xsi:type="dcterms:W3CDTF">2019-09-11T22:34:00Z</dcterms:created>
  <dcterms:modified xsi:type="dcterms:W3CDTF">2021-01-11T21:08:00Z</dcterms:modified>
</cp:coreProperties>
</file>